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18CD" w14:textId="1299357B" w:rsidR="007E45B9" w:rsidRDefault="00BB007A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56E261AB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4E3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qSDwIAAPM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239EFA02">
                <wp:simplePos x="0" y="0"/>
                <wp:positionH relativeFrom="column">
                  <wp:posOffset>-518907</wp:posOffset>
                </wp:positionH>
                <wp:positionV relativeFrom="paragraph">
                  <wp:posOffset>337820</wp:posOffset>
                </wp:positionV>
                <wp:extent cx="4891405" cy="5541010"/>
                <wp:effectExtent l="0" t="0" r="4445" b="25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554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2"/>
                              <w:gridCol w:w="1483"/>
                              <w:gridCol w:w="1482"/>
                              <w:gridCol w:w="1482"/>
                            </w:tblGrid>
                            <w:tr w:rsidR="001C6374" w14:paraId="3E1F2BA8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9CEC673" w14:textId="4E8E0B5B" w:rsidR="00FD2B8C" w:rsidRPr="00B20AE7" w:rsidRDefault="0049526C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CA028C9" w14:textId="1C09E8E0" w:rsidR="00FD2B8C" w:rsidRPr="00B20AE7" w:rsidRDefault="0049526C" w:rsidP="00B831D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74955FF" w14:textId="4670C9DE" w:rsidR="00FD2B8C" w:rsidRPr="00B20AE7" w:rsidRDefault="0049526C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751391" w14:textId="46AB6227" w:rsidR="00FD2B8C" w:rsidRPr="00B20AE7" w:rsidRDefault="00DF7700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49526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7C8C4C" w14:textId="5A58ACF2" w:rsidR="00FD2B8C" w:rsidRPr="00B20AE7" w:rsidRDefault="0049526C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2141C3E7" w14:textId="77777777" w:rsidTr="005B0C5B">
                              <w:trPr>
                                <w:trHeight w:val="549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DAA306" w14:textId="2A61E1B2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AACF298" w14:textId="42504FB1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7E3B41E" w14:textId="5A8FA361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581C953" w14:textId="77710A77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F155A9A" w14:textId="059BDCBB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71F4003A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305356E" w14:textId="3A2F18E5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29DFA5DD" w14:textId="3126E1A7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3EACE27" w14:textId="47BBC3F9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1F370DA" w14:textId="46053443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3D4E5C" w14:textId="440D2481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28295565" w14:textId="77777777" w:rsidTr="005B0C5B">
                              <w:trPr>
                                <w:trHeight w:val="578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8B9A4FC" w14:textId="58F6880C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4FB3163" w14:textId="3438B2D1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A274A2" w14:textId="5C105C5E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616A9B" w14:textId="46862182" w:rsidR="00FD2B8C" w:rsidRDefault="0049526C" w:rsidP="00B831DC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6438A9C" w14:textId="3B4C9CA8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7A63325D" w14:textId="77777777" w:rsidTr="005B0C5B">
                              <w:trPr>
                                <w:trHeight w:val="543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54BDCB8C" w14:textId="1D3EE8F3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369B1F" w14:textId="28ACF9BA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9E99EE6" w14:textId="76563244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19E98" w14:textId="1E5A32D2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1ADFA2C" w14:textId="1F3D864C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27FD0B3C" w14:textId="77777777" w:rsidTr="005B0C5B">
                              <w:trPr>
                                <w:trHeight w:val="551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A900575" w14:textId="4914CB17" w:rsidR="00FD2B8C" w:rsidRDefault="0049526C" w:rsidP="00B31BC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22E3418" w14:textId="49812DE6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191475A" w14:textId="3D28557A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6AF7E1" w14:textId="1356EC3D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BB41E58" w14:textId="774AE290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18945BFF" w14:textId="77777777" w:rsidTr="005B0C5B">
                              <w:trPr>
                                <w:trHeight w:val="574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1A4BA8A" w14:textId="0D6E7856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7950D63" w14:textId="469F5727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C2F4CDB" w14:textId="4CD116EF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A448BF" w14:textId="334346E3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7A366" w14:textId="259C1A53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9526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4197E3EF" w14:textId="77777777" w:rsidTr="005B0C5B">
                              <w:trPr>
                                <w:trHeight w:val="540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E99F43F" w14:textId="13DC8404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33BC79D" w14:textId="105E903C" w:rsidR="00FD2B8C" w:rsidRDefault="0049526C" w:rsidP="007E2CF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765AAC0" w14:textId="07D39BC0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25463FD" w14:textId="3F9E8D34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8CAB64" w14:textId="5F37853F" w:rsidR="00FD2B8C" w:rsidRPr="00B61F1C" w:rsidRDefault="0049526C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1CE155DE" w14:textId="77777777" w:rsidTr="005B0C5B">
                              <w:trPr>
                                <w:trHeight w:val="575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B102209" w14:textId="7FBACCC7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4F6A7C9" w14:textId="5E4FD924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58F8EE0" w14:textId="22A50248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6924CF" w14:textId="1E7AAD95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B5CF60" w14:textId="6EB3CF0B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27B7ABE8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BA7DDC6" w14:textId="3C23043F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F3AA47" w14:textId="446E6008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BD84C38" w14:textId="765D6FD4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F0E5CB" w14:textId="13640221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BAC9AB2" w14:textId="73A75747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1FACC9B6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4AA5E4" w14:textId="5AFC5387" w:rsidR="00FD2B8C" w:rsidRDefault="0049526C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6CB0806" w14:textId="2DD7A56C" w:rsidR="00FD2B8C" w:rsidRDefault="0049526C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5FFB31C" w14:textId="571A59CD" w:rsidR="00FD2B8C" w:rsidRDefault="0049526C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87065A" w14:textId="7FAC250C" w:rsidR="00FD2B8C" w:rsidRDefault="0049526C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0B619F" w14:textId="38D0006B" w:rsidR="00FD2B8C" w:rsidRDefault="0049526C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4BBF8D7A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2C30064" w14:textId="0A12AACA" w:rsidR="00FD2B8C" w:rsidRDefault="0049526C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F2DBC9" w14:textId="5FA3E886" w:rsidR="00FD2B8C" w:rsidRDefault="0049526C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8E69797" w14:textId="32C0D9EC" w:rsidR="00FD2B8C" w:rsidRDefault="0049526C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52796F" w14:textId="41EC520B" w:rsidR="00FD2B8C" w:rsidRDefault="0049526C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40981A7" w14:textId="2F47C596" w:rsidR="00FD2B8C" w:rsidRDefault="00A77A05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9C6E" id="Tekstvak 5" o:spid="_x0000_s1027" type="#_x0000_t202" style="position:absolute;margin-left:-40.85pt;margin-top:26.6pt;width:385.15pt;height:4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2"/>
                        <w:gridCol w:w="1483"/>
                        <w:gridCol w:w="1482"/>
                        <w:gridCol w:w="1482"/>
                      </w:tblGrid>
                      <w:tr w:rsidR="001C6374" w14:paraId="3E1F2BA8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9CEC673" w14:textId="4E8E0B5B" w:rsidR="00FD2B8C" w:rsidRPr="00B20AE7" w:rsidRDefault="0049526C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CA028C9" w14:textId="1C09E8E0" w:rsidR="00FD2B8C" w:rsidRPr="00B20AE7" w:rsidRDefault="0049526C" w:rsidP="00B831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74955FF" w14:textId="4670C9DE" w:rsidR="00FD2B8C" w:rsidRPr="00B20AE7" w:rsidRDefault="0049526C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751391" w14:textId="46AB6227" w:rsidR="00FD2B8C" w:rsidRPr="00B20AE7" w:rsidRDefault="00DF7700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49526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7C8C4C" w14:textId="5A58ACF2" w:rsidR="00FD2B8C" w:rsidRPr="00B20AE7" w:rsidRDefault="0049526C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2141C3E7" w14:textId="77777777" w:rsidTr="005B0C5B">
                        <w:trPr>
                          <w:trHeight w:val="549"/>
                        </w:trPr>
                        <w:tc>
                          <w:tcPr>
                            <w:tcW w:w="1495" w:type="dxa"/>
                          </w:tcPr>
                          <w:p w14:paraId="4CDAA306" w14:textId="2A61E1B2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AACF298" w14:textId="42504FB1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7E3B41E" w14:textId="5A8FA361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581C953" w14:textId="77710A77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F155A9A" w14:textId="059BDCBB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71F4003A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305356E" w14:textId="3A2F18E5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29DFA5DD" w14:textId="3126E1A7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3EACE27" w14:textId="47BBC3F9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1F370DA" w14:textId="46053443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3D4E5C" w14:textId="440D2481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28295565" w14:textId="77777777" w:rsidTr="005B0C5B">
                        <w:trPr>
                          <w:trHeight w:val="578"/>
                        </w:trPr>
                        <w:tc>
                          <w:tcPr>
                            <w:tcW w:w="1495" w:type="dxa"/>
                          </w:tcPr>
                          <w:p w14:paraId="38B9A4FC" w14:textId="58F6880C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4FB3163" w14:textId="3438B2D1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A274A2" w14:textId="5C105C5E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616A9B" w14:textId="46862182" w:rsidR="00FD2B8C" w:rsidRDefault="0049526C" w:rsidP="00B831DC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6438A9C" w14:textId="3B4C9CA8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7A63325D" w14:textId="77777777" w:rsidTr="005B0C5B">
                        <w:trPr>
                          <w:trHeight w:val="543"/>
                        </w:trPr>
                        <w:tc>
                          <w:tcPr>
                            <w:tcW w:w="1495" w:type="dxa"/>
                          </w:tcPr>
                          <w:p w14:paraId="54BDCB8C" w14:textId="1D3EE8F3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369B1F" w14:textId="28ACF9BA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9E99EE6" w14:textId="76563244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19E98" w14:textId="1E5A32D2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1ADFA2C" w14:textId="1F3D864C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27FD0B3C" w14:textId="77777777" w:rsidTr="005B0C5B">
                        <w:trPr>
                          <w:trHeight w:val="551"/>
                        </w:trPr>
                        <w:tc>
                          <w:tcPr>
                            <w:tcW w:w="1495" w:type="dxa"/>
                          </w:tcPr>
                          <w:p w14:paraId="4A900575" w14:textId="4914CB17" w:rsidR="00FD2B8C" w:rsidRDefault="0049526C" w:rsidP="00B31BC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22E3418" w14:textId="49812DE6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191475A" w14:textId="3D28557A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6AF7E1" w14:textId="1356EC3D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BB41E58" w14:textId="774AE290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18945BFF" w14:textId="77777777" w:rsidTr="005B0C5B">
                        <w:trPr>
                          <w:trHeight w:val="574"/>
                        </w:trPr>
                        <w:tc>
                          <w:tcPr>
                            <w:tcW w:w="1495" w:type="dxa"/>
                          </w:tcPr>
                          <w:p w14:paraId="31A4BA8A" w14:textId="0D6E7856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7950D63" w14:textId="469F5727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C2F4CDB" w14:textId="4CD116EF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A448BF" w14:textId="334346E3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7A366" w14:textId="259C1A53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9526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4197E3EF" w14:textId="77777777" w:rsidTr="005B0C5B">
                        <w:trPr>
                          <w:trHeight w:val="540"/>
                        </w:trPr>
                        <w:tc>
                          <w:tcPr>
                            <w:tcW w:w="1495" w:type="dxa"/>
                          </w:tcPr>
                          <w:p w14:paraId="0E99F43F" w14:textId="13DC8404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33BC79D" w14:textId="105E903C" w:rsidR="00FD2B8C" w:rsidRDefault="0049526C" w:rsidP="007E2CF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765AAC0" w14:textId="07D39BC0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25463FD" w14:textId="3F9E8D34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8CAB64" w14:textId="5F37853F" w:rsidR="00FD2B8C" w:rsidRPr="00B61F1C" w:rsidRDefault="0049526C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1CE155DE" w14:textId="77777777" w:rsidTr="005B0C5B">
                        <w:trPr>
                          <w:trHeight w:val="575"/>
                        </w:trPr>
                        <w:tc>
                          <w:tcPr>
                            <w:tcW w:w="1495" w:type="dxa"/>
                          </w:tcPr>
                          <w:p w14:paraId="7B102209" w14:textId="7FBACCC7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4F6A7C9" w14:textId="5E4FD924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58F8EE0" w14:textId="22A50248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6924CF" w14:textId="1E7AAD95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B5CF60" w14:textId="6EB3CF0B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27B7ABE8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0BA7DDC6" w14:textId="3C23043F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F3AA47" w14:textId="446E6008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BD84C38" w14:textId="765D6FD4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F0E5CB" w14:textId="13640221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BAC9AB2" w14:textId="73A75747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1FACC9B6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C4AA5E4" w14:textId="5AFC5387" w:rsidR="00FD2B8C" w:rsidRDefault="0049526C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6CB0806" w14:textId="2DD7A56C" w:rsidR="00FD2B8C" w:rsidRDefault="0049526C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5FFB31C" w14:textId="571A59CD" w:rsidR="00FD2B8C" w:rsidRDefault="0049526C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87065A" w14:textId="7FAC250C" w:rsidR="00FD2B8C" w:rsidRDefault="0049526C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0B619F" w14:textId="38D0006B" w:rsidR="00FD2B8C" w:rsidRDefault="0049526C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4BBF8D7A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2C30064" w14:textId="0A12AACA" w:rsidR="00FD2B8C" w:rsidRDefault="0049526C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F2DBC9" w14:textId="5FA3E886" w:rsidR="00FD2B8C" w:rsidRDefault="0049526C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8E69797" w14:textId="32C0D9EC" w:rsidR="00FD2B8C" w:rsidRDefault="0049526C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52796F" w14:textId="41EC520B" w:rsidR="00FD2B8C" w:rsidRDefault="0049526C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40981A7" w14:textId="2F47C596" w:rsidR="00FD2B8C" w:rsidRDefault="00A77A05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124D1576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6D5C4E9B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FD2B8C" w14:paraId="6E98E255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21109D59" w:rsidR="00FD2B8C" w:rsidRPr="00B20AE7" w:rsidRDefault="0049526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1FE1069" w14:textId="2C1CF75C" w:rsidR="00FD2B8C" w:rsidRPr="00B20AE7" w:rsidRDefault="0049526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015A86C9" w:rsidR="00FD2B8C" w:rsidRPr="00B20AE7" w:rsidRDefault="00A77A05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9776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07C0B8" w14:textId="1863F88D" w:rsidR="00FD2B8C" w:rsidRPr="00B20AE7" w:rsidRDefault="00DF7700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0120126B" w:rsidR="00FD2B8C" w:rsidRPr="00B20AE7" w:rsidRDefault="00DF7700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9776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1F1080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3E1924D3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49AEC805" w:rsidR="00FD2B8C" w:rsidRDefault="0049526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DF77DD" w14:textId="332F231F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49526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5D620957" w:rsidR="00FD2B8C" w:rsidRDefault="004E0B6F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A53E29" w14:textId="430FD547" w:rsidR="00FD2B8C" w:rsidRDefault="007338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32F6AF04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67A6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04526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7A5A93C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5C3B7B4D" w:rsidR="00FD2B8C" w:rsidRDefault="0049526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D161D" w14:textId="288FE5C6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0D27D35A" w:rsidR="00FD2B8C" w:rsidRPr="007E78AA" w:rsidRDefault="00DF7700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49776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8BD6F" w14:textId="7A6FF84F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4EAE427F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EC68A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3616052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61C35D87" w:rsidR="00FD2B8C" w:rsidRDefault="0049526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466A3B" w14:textId="5D9C49EE" w:rsidR="00FD2B8C" w:rsidRPr="007E78AA" w:rsidRDefault="0049526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0127DA34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B7302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53CFE5" w14:textId="76514D38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49776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1F17FDA4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1248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BF5B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490A0B1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449066B9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9526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B2832" w14:textId="76A35A24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68B92777" w:rsidR="00FD2B8C" w:rsidRPr="007E78AA" w:rsidRDefault="00A77A05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49776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C7E514" w14:textId="532F6742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5E52DEC1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DDD38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77C8040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4FF83895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380031" w14:textId="151C215D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25C2B87B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D0079" w14:textId="609C8DEB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440F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4259EA7C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C73DD9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168146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0BB05F7D" w:rsidR="00FD2B8C" w:rsidRPr="007E78AA" w:rsidRDefault="00A77A05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9526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00945A2" w14:textId="4A4E2563" w:rsidR="00FD2B8C" w:rsidRDefault="0049526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46399BBE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8FB4" w14:textId="7EA7B768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0D38CE4E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EA7B6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FD2B8C" w14:paraId="35065BB6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3793FEF1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6CE5DEA" w14:textId="51FB714A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2F44AE22" w:rsidR="00FD2B8C" w:rsidRDefault="007338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49776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823528" w14:textId="6FCBB862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C369B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63B6AFC3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58061A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465C150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672DF1A0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232A538" w14:textId="5FC82319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B6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16318980" w:rsidR="00FD2B8C" w:rsidRDefault="004E0B6F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D431F5" w14:textId="0522659F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1E986A52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477C7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F577F1D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0106223D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9776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78C00" w14:textId="136ABA6A" w:rsidR="00FD2B8C" w:rsidRDefault="0049526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79813A35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8F135F" w14:textId="2EBF054D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79DC98EE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4758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AC03C70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47752EFC" w:rsidR="00FD2B8C" w:rsidRPr="00B20AE7" w:rsidRDefault="00497768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5BB420" w14:textId="2199B820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5ABFA27A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49776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CD58B4" w14:textId="7827534C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14AF4825" w:rsidR="00FD2B8C" w:rsidRPr="007E78AA" w:rsidRDefault="00DF7700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A65ED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927F816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56695F66" w:rsidR="00FD2B8C" w:rsidRDefault="0049526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6ECDC9" w14:textId="104E4E84" w:rsidR="00FD2B8C" w:rsidRDefault="0049526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36C02F67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49526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D088B7" w14:textId="468FB8FB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3DBF0108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696424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24844" w14:paraId="3D8CB3E5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CF75B07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86C0F29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8E55CA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37DDB35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E4F5C4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59378A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588009F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FD2B8C" w14:paraId="6E98E255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21109D59" w:rsidR="00FD2B8C" w:rsidRPr="00B20AE7" w:rsidRDefault="0049526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1FE1069" w14:textId="2C1CF75C" w:rsidR="00FD2B8C" w:rsidRPr="00B20AE7" w:rsidRDefault="0049526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015A86C9" w:rsidR="00FD2B8C" w:rsidRPr="00B20AE7" w:rsidRDefault="00A77A05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9776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07C0B8" w14:textId="1863F88D" w:rsidR="00FD2B8C" w:rsidRPr="00B20AE7" w:rsidRDefault="00DF7700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0120126B" w:rsidR="00FD2B8C" w:rsidRPr="00B20AE7" w:rsidRDefault="00DF7700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9776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1F1080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3E1924D3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49AEC805" w:rsidR="00FD2B8C" w:rsidRDefault="0049526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DF77DD" w14:textId="332F231F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49526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5D620957" w:rsidR="00FD2B8C" w:rsidRDefault="004E0B6F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A53E29" w14:textId="430FD547" w:rsidR="00FD2B8C" w:rsidRDefault="007338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32F6AF04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67A6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D04526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7A5A93C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5C3B7B4D" w:rsidR="00FD2B8C" w:rsidRDefault="0049526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D161D" w14:textId="288FE5C6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0D27D35A" w:rsidR="00FD2B8C" w:rsidRPr="007E78AA" w:rsidRDefault="00DF7700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49776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8BD6F" w14:textId="7A6FF84F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4EAE427F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EC68A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3616052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61C35D87" w:rsidR="00FD2B8C" w:rsidRDefault="0049526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466A3B" w14:textId="5D9C49EE" w:rsidR="00FD2B8C" w:rsidRPr="007E78AA" w:rsidRDefault="0049526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0127DA34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B7302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53CFE5" w14:textId="76514D38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49776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1F17FDA4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1248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83BF5B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490A0B1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449066B9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9526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B2832" w14:textId="76A35A24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68B92777" w:rsidR="00FD2B8C" w:rsidRPr="007E78AA" w:rsidRDefault="00A77A05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49776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C7E514" w14:textId="532F6742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5E52DEC1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DDD38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77C8040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4FF83895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380031" w14:textId="151C215D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25C2B87B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D0079" w14:textId="609C8DEB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440F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4259EA7C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C73DD9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168146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0BB05F7D" w:rsidR="00FD2B8C" w:rsidRPr="007E78AA" w:rsidRDefault="00A77A05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9526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00945A2" w14:textId="4A4E2563" w:rsidR="00FD2B8C" w:rsidRDefault="0049526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46399BBE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AD8FB4" w14:textId="7EA7B768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0D38CE4E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EA7B6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FD2B8C" w14:paraId="35065BB6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3793FEF1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6CE5DEA" w14:textId="51FB714A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2F44AE22" w:rsidR="00FD2B8C" w:rsidRDefault="007338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49776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823528" w14:textId="6FCBB862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C369B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63B6AFC3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558061A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465C150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672DF1A0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232A538" w14:textId="5FC82319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B6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16318980" w:rsidR="00FD2B8C" w:rsidRDefault="004E0B6F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D431F5" w14:textId="0522659F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1E986A52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477C7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F577F1D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0106223D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9776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B78C00" w14:textId="136ABA6A" w:rsidR="00FD2B8C" w:rsidRDefault="0049526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79813A35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8F135F" w14:textId="2EBF054D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79DC98EE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4758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AC03C70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47752EFC" w:rsidR="00FD2B8C" w:rsidRPr="00B20AE7" w:rsidRDefault="00497768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5BB420" w14:textId="2199B820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5ABFA27A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49776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CD58B4" w14:textId="7827534C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14AF4825" w:rsidR="00FD2B8C" w:rsidRPr="007E78AA" w:rsidRDefault="00DF7700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A65ED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927F816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56695F66" w:rsidR="00FD2B8C" w:rsidRDefault="0049526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6ECDC9" w14:textId="104E4E84" w:rsidR="00FD2B8C" w:rsidRDefault="0049526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36C02F67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49526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D088B7" w14:textId="468FB8FB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3DBF0108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696424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24844" w14:paraId="3D8CB3E5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CF75B07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86C0F29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48E55CA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37DDB35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E4F5C4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59378A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588009F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</w:p>
    <w:p w14:paraId="1BDBD2EF" w14:textId="72B20E5E" w:rsidR="007E45B9" w:rsidRDefault="007E45B9"/>
    <w:p w14:paraId="5B37ED8B" w14:textId="4CE7A466" w:rsidR="007E45B9" w:rsidRDefault="007E45B9"/>
    <w:p w14:paraId="0BA0DBB8" w14:textId="5BB761D2" w:rsidR="007E45B9" w:rsidRDefault="007E45B9"/>
    <w:p w14:paraId="3519DCBD" w14:textId="4091B7F9" w:rsidR="007E45B9" w:rsidRDefault="007E45B9"/>
    <w:p w14:paraId="3C360FA8" w14:textId="10E8B5A1" w:rsidR="007E45B9" w:rsidRDefault="007E45B9"/>
    <w:p w14:paraId="01038770" w14:textId="0858A893" w:rsidR="007E45B9" w:rsidRDefault="007E45B9"/>
    <w:p w14:paraId="7F6F7A46" w14:textId="433B0386" w:rsidR="007E45B9" w:rsidRDefault="007E45B9"/>
    <w:p w14:paraId="72B2BE2C" w14:textId="7A795E18" w:rsidR="007E45B9" w:rsidRDefault="007E45B9"/>
    <w:p w14:paraId="4E369532" w14:textId="4331BF41" w:rsidR="007E45B9" w:rsidRDefault="007E45B9"/>
    <w:p w14:paraId="1F0678B5" w14:textId="41AE0C67" w:rsidR="007E45B9" w:rsidRDefault="007E45B9"/>
    <w:p w14:paraId="56516D8D" w14:textId="612FF586" w:rsidR="007E45B9" w:rsidRDefault="007E45B9"/>
    <w:p w14:paraId="0CE4A41A" w14:textId="79CD71FD" w:rsidR="007E45B9" w:rsidRDefault="007E45B9"/>
    <w:p w14:paraId="3A781FCF" w14:textId="0F10EBDF" w:rsidR="007E45B9" w:rsidRDefault="007E45B9"/>
    <w:p w14:paraId="2D69220A" w14:textId="322880C0" w:rsidR="007E45B9" w:rsidRDefault="007E45B9"/>
    <w:p w14:paraId="354BAB4E" w14:textId="23A77CCF" w:rsidR="007E45B9" w:rsidRDefault="007E45B9"/>
    <w:p w14:paraId="32F7A8BA" w14:textId="7DC7C8C9" w:rsidR="007E45B9" w:rsidRDefault="00497768">
      <w:r>
        <w:rPr>
          <w:noProof/>
        </w:rPr>
        <w:drawing>
          <wp:anchor distT="0" distB="0" distL="114300" distR="114300" simplePos="0" relativeHeight="251803648" behindDoc="0" locked="0" layoutInCell="1" allowOverlap="1" wp14:anchorId="0F18EC8D" wp14:editId="746ED40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162050" cy="1400574"/>
            <wp:effectExtent l="0" t="0" r="0" b="9525"/>
            <wp:wrapNone/>
            <wp:docPr id="17" name="Afbeelding 17" descr="Afbeelding met tekst, speelgoed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nter avatars_-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00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0B5CB" w14:textId="1FA0FAF2" w:rsidR="007E45B9" w:rsidRDefault="007E45B9"/>
    <w:p w14:paraId="361B1EDD" w14:textId="58CAABE7" w:rsidR="007E45B9" w:rsidRDefault="007E45B9"/>
    <w:p w14:paraId="497BD043" w14:textId="6D17FA84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30901637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6C80EF91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5588A44F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B5EB3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7D93EB1B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177E884F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8D181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0EF51F27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08720667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819D3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3AC7ADDF" w:rsidR="00D7005D" w:rsidRPr="00C74509" w:rsidRDefault="00D7005D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36F11CB0" w:rsidR="007E45B9" w:rsidRDefault="00A77A05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5553E406">
            <wp:simplePos x="0" y="0"/>
            <wp:positionH relativeFrom="column">
              <wp:posOffset>8606790</wp:posOffset>
            </wp:positionH>
            <wp:positionV relativeFrom="paragraph">
              <wp:posOffset>168275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3DF87EF3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105EAE64" w14:textId="2F48749A" w:rsidR="00786F47" w:rsidRDefault="00786F47" w:rsidP="00A64849">
      <w:pPr>
        <w:rPr>
          <w:rFonts w:ascii="Comic Sans MS" w:hAnsi="Comic Sans MS"/>
          <w:b/>
          <w:bCs/>
          <w:sz w:val="28"/>
          <w:szCs w:val="28"/>
        </w:rPr>
      </w:pPr>
    </w:p>
    <w:p w14:paraId="38B9D1B4" w14:textId="27762422" w:rsidR="00497768" w:rsidRDefault="00124844" w:rsidP="00A6484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1</w:t>
      </w:r>
      <w:r w:rsidR="006440FE">
        <w:rPr>
          <w:rFonts w:ascii="Comic Sans MS" w:hAnsi="Comic Sans MS"/>
          <w:b/>
          <w:bCs/>
          <w:sz w:val="28"/>
          <w:szCs w:val="28"/>
        </w:rPr>
        <w:t>.</w:t>
      </w:r>
      <w:r w:rsidR="00497768">
        <w:rPr>
          <w:rFonts w:ascii="Comic Sans MS" w:hAnsi="Comic Sans MS"/>
          <w:b/>
          <w:bCs/>
          <w:sz w:val="28"/>
          <w:szCs w:val="28"/>
        </w:rPr>
        <w:t>Vul de getallenlijn aan.</w:t>
      </w:r>
      <w:r w:rsidR="00BA0F18">
        <w:rPr>
          <w:rFonts w:ascii="Comic Sans MS" w:hAnsi="Comic Sans MS"/>
          <w:b/>
          <w:bCs/>
          <w:sz w:val="28"/>
          <w:szCs w:val="28"/>
        </w:rPr>
        <w:t xml:space="preserve">         </w:t>
      </w:r>
      <w:r w:rsidR="00497768">
        <w:rPr>
          <w:rFonts w:ascii="Comic Sans MS" w:hAnsi="Comic Sans MS"/>
          <w:b/>
          <w:bCs/>
          <w:sz w:val="28"/>
          <w:szCs w:val="28"/>
        </w:rPr>
        <w:t xml:space="preserve">                        </w:t>
      </w:r>
      <w:r w:rsidR="008A6741">
        <w:rPr>
          <w:rFonts w:ascii="Comic Sans MS" w:hAnsi="Comic Sans MS"/>
          <w:b/>
          <w:bCs/>
          <w:sz w:val="28"/>
          <w:szCs w:val="28"/>
        </w:rPr>
        <w:t xml:space="preserve"> </w:t>
      </w:r>
      <w:r w:rsidR="00F40C06">
        <w:rPr>
          <w:rFonts w:ascii="Comic Sans MS" w:hAnsi="Comic Sans MS"/>
          <w:b/>
          <w:bCs/>
          <w:sz w:val="28"/>
          <w:szCs w:val="28"/>
        </w:rPr>
        <w:t xml:space="preserve"> </w:t>
      </w:r>
      <w:r w:rsidR="00AD77E7">
        <w:rPr>
          <w:rFonts w:ascii="Comic Sans MS" w:hAnsi="Comic Sans MS"/>
          <w:b/>
          <w:bCs/>
          <w:sz w:val="28"/>
          <w:szCs w:val="28"/>
        </w:rPr>
        <w:t>2. Plaats volgende getallen op het 100-veld.</w:t>
      </w:r>
    </w:p>
    <w:p w14:paraId="7F5B8904" w14:textId="09AE0520" w:rsidR="00667A61" w:rsidRPr="00762BAD" w:rsidRDefault="00BA0F18" w:rsidP="00124844">
      <w:pPr>
        <w:rPr>
          <w:rFonts w:ascii="Comic Sans MS" w:hAnsi="Comic Sans MS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731B083F" wp14:editId="28423B3E">
            <wp:simplePos x="0" y="0"/>
            <wp:positionH relativeFrom="column">
              <wp:posOffset>-328295</wp:posOffset>
            </wp:positionH>
            <wp:positionV relativeFrom="paragraph">
              <wp:posOffset>220980</wp:posOffset>
            </wp:positionV>
            <wp:extent cx="5257800" cy="1467704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467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6B275F9" wp14:editId="1C105EA1">
                <wp:simplePos x="0" y="0"/>
                <wp:positionH relativeFrom="column">
                  <wp:posOffset>5361305</wp:posOffset>
                </wp:positionH>
                <wp:positionV relativeFrom="paragraph">
                  <wp:posOffset>246380</wp:posOffset>
                </wp:positionV>
                <wp:extent cx="6350" cy="3022600"/>
                <wp:effectExtent l="0" t="0" r="31750" b="2540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02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1452D" id="Rechte verbindingslijn 14" o:spid="_x0000_s1026" style="position:absolute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15pt,19.4pt" to="422.65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i/>
          <w:i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F40C06">
        <w:rPr>
          <w:rFonts w:ascii="Comic Sans MS" w:hAnsi="Comic Sans MS"/>
          <w:bCs/>
          <w:sz w:val="28"/>
          <w:szCs w:val="28"/>
        </w:rPr>
        <w:t xml:space="preserve"> </w:t>
      </w:r>
      <w:r w:rsidR="00762BAD" w:rsidRPr="00762BAD">
        <w:rPr>
          <w:rFonts w:ascii="Comic Sans MS" w:hAnsi="Comic Sans MS"/>
          <w:bCs/>
          <w:sz w:val="28"/>
          <w:szCs w:val="28"/>
        </w:rPr>
        <w:t>(</w:t>
      </w:r>
      <w:r w:rsidR="00497768">
        <w:rPr>
          <w:rFonts w:ascii="Comic Sans MS" w:hAnsi="Comic Sans MS"/>
          <w:bCs/>
          <w:sz w:val="28"/>
          <w:szCs w:val="28"/>
        </w:rPr>
        <w:t>21</w:t>
      </w:r>
      <w:r w:rsidR="00762BAD" w:rsidRPr="00762BAD">
        <w:rPr>
          <w:rFonts w:ascii="Comic Sans MS" w:hAnsi="Comic Sans MS"/>
          <w:bCs/>
          <w:sz w:val="28"/>
          <w:szCs w:val="28"/>
        </w:rPr>
        <w:t xml:space="preserve"> en </w:t>
      </w:r>
      <w:r w:rsidR="00497768">
        <w:rPr>
          <w:rFonts w:ascii="Comic Sans MS" w:hAnsi="Comic Sans MS"/>
          <w:bCs/>
          <w:sz w:val="28"/>
          <w:szCs w:val="28"/>
        </w:rPr>
        <w:t>76</w:t>
      </w:r>
      <w:r w:rsidR="00762BAD" w:rsidRPr="00762BAD">
        <w:rPr>
          <w:rFonts w:ascii="Comic Sans MS" w:hAnsi="Comic Sans MS"/>
          <w:bCs/>
          <w:sz w:val="28"/>
          <w:szCs w:val="28"/>
        </w:rPr>
        <w:t>)</w:t>
      </w:r>
    </w:p>
    <w:p w14:paraId="1183918E" w14:textId="6DAE40EA" w:rsidR="00786F47" w:rsidRDefault="00497768" w:rsidP="00A64849">
      <w:pPr>
        <w:rPr>
          <w:rFonts w:ascii="Comic Sans MS" w:hAnsi="Comic Sans MS"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2089CD1B" wp14:editId="556D0403">
            <wp:simplePos x="0" y="0"/>
            <wp:positionH relativeFrom="column">
              <wp:posOffset>5653405</wp:posOffset>
            </wp:positionH>
            <wp:positionV relativeFrom="paragraph">
              <wp:posOffset>112395</wp:posOffset>
            </wp:positionV>
            <wp:extent cx="3086100" cy="2747485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9"/>
                    <a:stretch/>
                  </pic:blipFill>
                  <pic:spPr bwMode="auto">
                    <a:xfrm>
                      <a:off x="0" y="0"/>
                      <a:ext cx="3086100" cy="274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1B89A" w14:textId="0CEF9277" w:rsidR="00786F47" w:rsidRDefault="00786F47" w:rsidP="00786F47">
      <w:pPr>
        <w:ind w:left="720"/>
        <w:rPr>
          <w:rFonts w:ascii="Comic Sans MS" w:hAnsi="Comic Sans MS"/>
          <w:bCs/>
          <w:sz w:val="28"/>
          <w:szCs w:val="28"/>
          <w:u w:val="single"/>
        </w:rPr>
      </w:pPr>
    </w:p>
    <w:p w14:paraId="61B30685" w14:textId="259A2E7A" w:rsidR="008A6741" w:rsidRDefault="008A6741" w:rsidP="00A77A05">
      <w:pPr>
        <w:rPr>
          <w:rFonts w:ascii="Comic Sans MS" w:hAnsi="Comic Sans MS"/>
          <w:bCs/>
          <w:sz w:val="28"/>
          <w:szCs w:val="28"/>
        </w:rPr>
      </w:pPr>
    </w:p>
    <w:p w14:paraId="38DD5187" w14:textId="26F5CAAD" w:rsidR="00F40C06" w:rsidRPr="00F40C06" w:rsidRDefault="00BA0F18" w:rsidP="00A77A05">
      <w:pPr>
        <w:rPr>
          <w:rFonts w:ascii="Comic Sans MS" w:hAnsi="Comic Sans MS"/>
          <w:bCs/>
          <w:i/>
          <w:iCs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805696" behindDoc="0" locked="0" layoutInCell="1" allowOverlap="1" wp14:anchorId="6BC2AA42" wp14:editId="067E484B">
            <wp:simplePos x="0" y="0"/>
            <wp:positionH relativeFrom="column">
              <wp:posOffset>1805305</wp:posOffset>
            </wp:positionH>
            <wp:positionV relativeFrom="paragraph">
              <wp:posOffset>447040</wp:posOffset>
            </wp:positionV>
            <wp:extent cx="1225550" cy="1476323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inter avatars_-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476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40C06" w:rsidRPr="00F40C06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69E1E" w14:textId="77777777" w:rsidR="00462CDF" w:rsidRDefault="00462CDF" w:rsidP="004601BB">
      <w:pPr>
        <w:spacing w:after="0" w:line="240" w:lineRule="auto"/>
      </w:pPr>
      <w:r>
        <w:separator/>
      </w:r>
    </w:p>
  </w:endnote>
  <w:endnote w:type="continuationSeparator" w:id="0">
    <w:p w14:paraId="3BD8ED1F" w14:textId="77777777" w:rsidR="00462CDF" w:rsidRDefault="00462CDF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88329" w14:textId="77777777" w:rsidR="00462CDF" w:rsidRDefault="00462CDF" w:rsidP="004601BB">
      <w:pPr>
        <w:spacing w:after="0" w:line="240" w:lineRule="auto"/>
      </w:pPr>
      <w:r>
        <w:separator/>
      </w:r>
    </w:p>
  </w:footnote>
  <w:footnote w:type="continuationSeparator" w:id="0">
    <w:p w14:paraId="69064FA6" w14:textId="77777777" w:rsidR="00462CDF" w:rsidRDefault="00462CDF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4327A"/>
    <w:rsid w:val="00051534"/>
    <w:rsid w:val="0007114D"/>
    <w:rsid w:val="00090CA5"/>
    <w:rsid w:val="00093096"/>
    <w:rsid w:val="000E4A3C"/>
    <w:rsid w:val="00124844"/>
    <w:rsid w:val="00146E72"/>
    <w:rsid w:val="001C516D"/>
    <w:rsid w:val="001C6374"/>
    <w:rsid w:val="0024638B"/>
    <w:rsid w:val="00251612"/>
    <w:rsid w:val="00252072"/>
    <w:rsid w:val="00270131"/>
    <w:rsid w:val="00297317"/>
    <w:rsid w:val="00311206"/>
    <w:rsid w:val="0031626A"/>
    <w:rsid w:val="00325CF0"/>
    <w:rsid w:val="00330298"/>
    <w:rsid w:val="003407A8"/>
    <w:rsid w:val="0039266D"/>
    <w:rsid w:val="003B3871"/>
    <w:rsid w:val="003C3006"/>
    <w:rsid w:val="003F230A"/>
    <w:rsid w:val="004601BB"/>
    <w:rsid w:val="00462CDF"/>
    <w:rsid w:val="00480E28"/>
    <w:rsid w:val="0049526C"/>
    <w:rsid w:val="00497768"/>
    <w:rsid w:val="004E06C6"/>
    <w:rsid w:val="004E0B6F"/>
    <w:rsid w:val="004E3621"/>
    <w:rsid w:val="00525F6F"/>
    <w:rsid w:val="00540701"/>
    <w:rsid w:val="005456C6"/>
    <w:rsid w:val="005934E4"/>
    <w:rsid w:val="00597D83"/>
    <w:rsid w:val="005B0C5B"/>
    <w:rsid w:val="00631779"/>
    <w:rsid w:val="006367FC"/>
    <w:rsid w:val="006440FE"/>
    <w:rsid w:val="00667A61"/>
    <w:rsid w:val="00671B39"/>
    <w:rsid w:val="00673D05"/>
    <w:rsid w:val="00710A36"/>
    <w:rsid w:val="0071750F"/>
    <w:rsid w:val="0072674A"/>
    <w:rsid w:val="0073388B"/>
    <w:rsid w:val="00762BAD"/>
    <w:rsid w:val="00766687"/>
    <w:rsid w:val="00786F47"/>
    <w:rsid w:val="00792B1D"/>
    <w:rsid w:val="007D7A4A"/>
    <w:rsid w:val="007E2CFF"/>
    <w:rsid w:val="007E45B9"/>
    <w:rsid w:val="007E74D9"/>
    <w:rsid w:val="007E78AA"/>
    <w:rsid w:val="007F599B"/>
    <w:rsid w:val="00800D8C"/>
    <w:rsid w:val="008205FD"/>
    <w:rsid w:val="0083267D"/>
    <w:rsid w:val="00855F2D"/>
    <w:rsid w:val="00865D93"/>
    <w:rsid w:val="008752EB"/>
    <w:rsid w:val="008A6741"/>
    <w:rsid w:val="008F226C"/>
    <w:rsid w:val="00907A32"/>
    <w:rsid w:val="009126DA"/>
    <w:rsid w:val="009346C5"/>
    <w:rsid w:val="00950EB1"/>
    <w:rsid w:val="0095392C"/>
    <w:rsid w:val="0095424C"/>
    <w:rsid w:val="009B2510"/>
    <w:rsid w:val="009C03A2"/>
    <w:rsid w:val="009F0E0D"/>
    <w:rsid w:val="009F318B"/>
    <w:rsid w:val="00A24614"/>
    <w:rsid w:val="00A25935"/>
    <w:rsid w:val="00A34D9D"/>
    <w:rsid w:val="00A40FF1"/>
    <w:rsid w:val="00A43C45"/>
    <w:rsid w:val="00A505D6"/>
    <w:rsid w:val="00A64849"/>
    <w:rsid w:val="00A74FF4"/>
    <w:rsid w:val="00A77A05"/>
    <w:rsid w:val="00A93932"/>
    <w:rsid w:val="00AA141F"/>
    <w:rsid w:val="00AA69D2"/>
    <w:rsid w:val="00AD77E7"/>
    <w:rsid w:val="00B00659"/>
    <w:rsid w:val="00B02C5F"/>
    <w:rsid w:val="00B11BDA"/>
    <w:rsid w:val="00B20AE7"/>
    <w:rsid w:val="00B31BCF"/>
    <w:rsid w:val="00B61F1C"/>
    <w:rsid w:val="00B65BB3"/>
    <w:rsid w:val="00B73027"/>
    <w:rsid w:val="00B831DC"/>
    <w:rsid w:val="00BA0F18"/>
    <w:rsid w:val="00BA1D1F"/>
    <w:rsid w:val="00BB007A"/>
    <w:rsid w:val="00BE41C7"/>
    <w:rsid w:val="00C04B10"/>
    <w:rsid w:val="00C30CCB"/>
    <w:rsid w:val="00C369BD"/>
    <w:rsid w:val="00CF7536"/>
    <w:rsid w:val="00D56A8F"/>
    <w:rsid w:val="00D7005D"/>
    <w:rsid w:val="00D8030C"/>
    <w:rsid w:val="00D83960"/>
    <w:rsid w:val="00DA3CD1"/>
    <w:rsid w:val="00DD7F48"/>
    <w:rsid w:val="00DF7700"/>
    <w:rsid w:val="00E056D6"/>
    <w:rsid w:val="00E8662D"/>
    <w:rsid w:val="00E926B3"/>
    <w:rsid w:val="00ED5272"/>
    <w:rsid w:val="00F22836"/>
    <w:rsid w:val="00F23B3C"/>
    <w:rsid w:val="00F3224B"/>
    <w:rsid w:val="00F40C06"/>
    <w:rsid w:val="00F56014"/>
    <w:rsid w:val="00F64382"/>
    <w:rsid w:val="00FA3DDC"/>
    <w:rsid w:val="00FC4B53"/>
    <w:rsid w:val="00FD2B8C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D9FD-50AE-48F0-AA2D-180AB420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3</cp:revision>
  <cp:lastPrinted>2020-02-21T12:12:00Z</cp:lastPrinted>
  <dcterms:created xsi:type="dcterms:W3CDTF">2020-12-21T10:41:00Z</dcterms:created>
  <dcterms:modified xsi:type="dcterms:W3CDTF">2020-12-21T11:08:00Z</dcterms:modified>
</cp:coreProperties>
</file>